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9E" w:rsidRPr="0045259E" w:rsidRDefault="0045259E" w:rsidP="004525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525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А УПРАВЛЕН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5259E" w:rsidRPr="0045259E" w:rsidRDefault="0045259E" w:rsidP="004525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525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бщеобразовательного учреждения средней общеобразовательной школы № 5</w:t>
      </w:r>
    </w:p>
    <w:p w:rsid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тельной организацией осуществляется на основе сочетания принципов единоначалия и коллегиальности в соответствии с законодательством Российской Федерации и Уставом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«Учредителя» относится следующее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обеспечение выполнения муниципального задания в виде субсидий из бюджета муниципального образования городского округа «Город Комсомольск-на-Амуре», с учетом расходов на содержание недвижимого имущества и особо ценного движимого имущества, закрепленных за «Учреждением» или приобретенных «Учреждением» за счет средств, выделенных ему «Учредителем» на приобретение такого имущества, расходов на уплату налогов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финансово-хозяйственной деятельности, проверки целевого использования бюджетных средств, закрепленного муниципального имущества, его сохранности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тверждение цен и тарифов на платные образовательные услуги, оказываемые «Учреждением» населению; 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устава «Учреждения», изменений и дополнений к нему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освобождение от должности директора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ние программы развития «Учреждения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лана финансово-хозяйственной деятельности и бюджетной сметы «Учреждения»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совершения «Учреждением» крупных сделок, соответствующих критериям, установленным в п.13 ст.9.2 Федерального закона «О некоммерческих организациях» от 12 января 1996г. № 7-ФЗ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огласование распоряжения особо ценным движимым имуществом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рядка составления и утверждения отчета о результатах деятельности «Учреждения»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едельно допустимого значения просроченной кредиторской задолженности «Учреждения»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и актов главы города в области образования, обеспечением жизни и здоровья воспитанников, соблюдением прав и свобод обучающихся и работников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реорганизации и ликвидации «Учреждения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управление «Учреждением» осуществляет прошедший соответствующую аттестацию директор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«Учреждения» назначается учредителем «Учреждения». Должностные обязанности директора не могут исполняться по совместительству. Директор действует на основе единоначалия, решает все вопросы деятельности «Учреждения», не входящие в компетенцию коллегиальных органов «Учреждения» и «Учредителя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директора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«Учреждение» во всех организациях и органах, вне зависимости от их организационно-правового статуса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аться денежными средствами «Учреждения» в пределах, установленных законом, настоящим уставом, утвержденным планом финансово-хозяйственной деятельности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вать приказы, </w:t>
      </w:r>
      <w:proofErr w:type="gram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к исполнению</w:t>
      </w:r>
      <w:proofErr w:type="gram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овывать разработку и принятие локальных актов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ть локальные нормативные акты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ть лицевые счета в органах казначейского исполнения бюджета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ть  бухгалтерский учет в «Учреждении»;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ть ставки заработной платы и должностные оклады, надбавки и доплаты к ним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дбор, прием на работу и расстановку педагогических кадров и обслуживающего персонала, увольнение с работы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гать взыскания и поощрять работников «Учреждения» в соответствии с законодательством о труде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ть штатное расписание «Учреждения» и заключать от имени «Учреждения» договоры, в том числе договор между «Учреждением» и родителями (законными представителями) каждого учащегося;</w:t>
      </w:r>
      <w:proofErr w:type="gramEnd"/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аттестацию работников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рием и формировать контингент учащихся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реализации образовательных программ. Планировать, организовывать и контролировать образовательный процесс, отвечать за качество и эффективность работы «Учреждения», руководить работой педагогического совета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охранность, эффективное использование муниципального имущества, закрепленного за «Учреждением» на праве оперативного управления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и отвечать за выполнение санитарно-гигиенических и противопожарных требований и других необходимых условий по охране жизни и здоровья учащихся и работников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полнение правил воинского учета, мобилизационных заданий и мероприятий по делам гражданской обороны и чрезвычайным ситуациям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вести учет и расследование несчастных случаев в «Учреждении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давать доверенности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мобилизационные задания и правила воинского учета в соответствии с законодательством Российской Федерации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несет ответственность за руководство образовательной, воспитательной работой и организационно-хозяйственной деятельностью «Учреждения»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и органами управления  «Учреждением» являются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й совет «Учреждения» (далее «Управляющий совет»)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собрание трудового коллектива «Учреждения» (далее «Общее собрание»)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 «Учреждения» (далее «Педагогический совет»)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ллегиальных органов регламентируется Уставом, положениями о них и другими локальными актами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чета мнений родителей (законных представителей)  в «Учреждении» создается общешкольный родительский комитет, деятельность которого регулируется локальным актом – положением об общешкольном родительском комитете. Для учета мнений учащихся в «Учреждении» создается «Совет старшеклассников», деятельность которого регулируется локальным актом – положением о «Совете старшеклассников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сшим коллегиальным органом управления «Учреждением» является «Управляющий совет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яющий совет» создается в целях повышения результативности и эффективности работы «Учреждения»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яющий совет»  - это коллегиальный орган управления, имеющий полномочия, определенные уставом «Учреждения», по решению вопросов функционирования и развития «Учреждения»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яющий совет»  полномочен  устанавливать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я и приоритеты развития «Учреждения» (ежегодно)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ять перечень дополнительных платных образовательных услуг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и принимать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управляющем совете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оптации в управляющий совет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миссиях управляющего совета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бщешкольном родительском комитете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чета мнения общешкольного родительского комитета, «Совета старшеклассников» при принятии локальных актов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чета мнения общешкольного родительского комитета, «Совета старшеклассников» при выборе меры дисциплинарного взыскания для учащихс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 и утверждения ежегодного отчета о поступлении и расходовании финансовых и материальных средств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миссии по урегулированию споров между участниками образовательных отношений (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)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б оказании платных образовательных услуг в «Учреждении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нятия локальных актов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рганизации питания в «Учреждении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рганизации медицинского обслуживания учащихс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учащихся «Учреждения»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ую программу 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у развития «Учреждения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расходования средств, полученных  учреждением от уставной приносящей доходы деятельности и из иных внебюджетных источников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финансово-хозяйственной деятельности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чет о результатах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поступлении и расходовании финансовых и материальных средств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и условиях распределения стимулирующих выплат работникам образовательного учреждени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ема учащихся в «Учреждение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и основаниях перевода, отчисления и восстановления учащихся в «Учреждении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внутренней системе оценки качества образования «Учреждении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ежиме работы «Учреждени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распорядка учащихс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асследовании несчастного случая с учащимися в «Учреждении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рофессиональной этике педагогических работников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и рекомендации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пределению стимулирующих выплат работникам «Учреждения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ведению новых методик организации образовательного процесса и образовательных технологий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несению изменений и дополнений правил внутреннего распорядка образовательного «Учреждения»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атериально-техническому обеспечению и оснащению образовательного процесса, оборудованию помещений «Учреждения» (в пределах выделяемых средств)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мероприятий по охране и укреплению здоровья учащихся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о проведении, а также проводить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ую экспертизу по вопросам соблюдения прав участников образовательного процесса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щественную экспертизу качества условий организации образовательного процесса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ую экспертизу общеобразовательных программ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иные вопросы, отнесенные к компетенции «Управляющего Совета»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яющий Совет» формируется один раз в три года. «Управляющий Совет»  формируется с использованием процедур выборов, делегирования и кооптации. Избираемыми членами «Управляющего Совета» могут быть представители от родителей (законных представителей) учащихся, представители от работников «Учреждения», обучающиеся. </w:t>
      </w:r>
      <w:proofErr w:type="gram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управление в порядке, определяемом уставом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«Управляющего Совета»  входит руководитель  «Учреждения», а также могут быть кооптированы представители местной общественности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ленов «Управляющего Совета»  составляет не больше 25 человек и не меньше 7 человек. При этом избранных и делегированных представителей родителей (законных представителей) не может быть меньше 1\3 и больше 1\2  общего числа участников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Управляющего Совета»  принимаются простым большинством голосов присутствующих на заседании членов «Управляющего Совета», открытым голосованием и оформляются протоколом. Каждый член «Управляющего Совета» обладает одним голосом. В случае равенства голосов решающим является голос председательствующего на заседании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яющий Совет» имеет право выступать от имени «Учреждения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нтересы «Учреждения»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щищать права и законные интересы «Учреждения» всеми допустимыми законом способами, в том числе в судах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, развития и совершенствования образовательного процесса, повышения профессионального мастерства и творческого роста педагогических работников «Учреждения» создается «Педагогический совет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«Педагогического  совета» входят все педагогические работники «Учреждения». Заседание «Педагогического совета» является правомочным, если на нем присутствовало не менее  2/3 педагогических работников «Учреждения». Решение считается принятым, если за него проголосовало более половины присутствующих педагогов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«Педагогическим советом» директор, являющийся председателем «Педагогического совета». На первом заседании ежегодно выбирается секретарь «Педагогического совета». «Педагогический совет» созывается председателем по мере необходимости, но не реже 4 раз в год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еятельность «Педагогического совета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и проведение заседания «Педагогического совета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вестку заседания «Педагогического совета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ыполнение решений «Педагогического совета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не позднее, чем за 2 недели членов «Педагогического совета» о предстоящем заседании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апку с материалами «Педагогического совета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проект решения «Педагогического совета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 «Педагогического совета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е заседания «Педагогического совета» проводятся по требованию не менее одной трети членов «Педагогического совета». </w:t>
      </w: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«Педагогического совета» являются обязательными для всего педагогического коллектива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«Педагогического совета» относится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принятие локальных актов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едагогическом совете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ема учащихся в «Учреждение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и основаниях перевода, отчисления и восстановления учащихся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распорядка учащихс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асследовании несчастного случая с учащимися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разработки образовательной программы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разработки программы развития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оставлении публичного доклада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/порядок организации проведения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Учреждении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знакомления с документами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формах получения образования в «Учреждении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б индивидуальном учебном плане, 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универсальном и (или) профильном классе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етевой форме реализации образовательных программ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электронном обучении и использовании дистанционных образовательных технологий в образовательном процессе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ыбора учебников, учебных пособий в «Учреждении»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льзованием учебниками и учебными пособиями учащимися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формах, периодичности, порядке текущего контроля успеваемости и промежуточной аттестации учащихся «Учреждения»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б индивидуальном учете результатов освоения учащимися образовательных программ и поощрений учащихся, портфеле </w:t>
      </w: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й учащихся, хранении в архиве информации об этих результатах на бумажных и (или) электронных носителях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зачета результатов освоения </w:t>
      </w:r>
      <w:proofErr w:type="gram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 в других образовательных организациях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учебном кабинете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библиотеке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информационно-библиотечном центре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физкультурно-оздоровительном центре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м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школьном музее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айте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внутренней (школьной) системе оценки качества образования в «Учреждении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школьном мониторинге качества образования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овете профилактики правонарушений среди несовершеннолетних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постановке учащихся на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рганизации внеурочной деятельности учащихся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б адаптации первоклассников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ведении научной, научно-технической, творческой,  исследовательской деятельности, об участии в экспериментальной и международной деятельности, разработках, внедрении инноваций педагогами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абочих программах педагогов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методическом объединении педагогов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абочей группе по введению ФГОС (СФГОС)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творческой группе педагогов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лассном руководстве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комплектования «Учреждения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ожение, устанавливающее язык образования в «Учреждении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м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е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группе продленного дня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информационной открытости «Учреждения»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, регламентирующие проведение смотров, конкурсов, выставок, фестивалей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профессиональной этике педагогических работников, 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ежиме рабочего времени, соотношении учебной и иной педагогической работы в «Учреждении»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организации и проведении аттестации педагогических работников «Учреждения»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аттестационной комиссии «Учреждения»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рофессиональной переподготовке и повышении квалификации педагогических работников «Учреждения»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тупа педагогов «Учреждения»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рганизации образовательной деятельности для учащихся с ограниченными возможностями здоровья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индивидуальном обучении на дому учащихся с ограниченными возможностями здоровья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локальных актов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принятие основной образовательной программы «Учреждения», программы развития, планов работы, календарного учебного графика, учебного плана «Учреждения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разовательных и воспитательных методик, технологий для использования в педагогическом процессе, обсуждение вопросов содержания, форм и методов образовательного процесса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е и рекомендация к утверждению проекта годового плана работы «Учреждения»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абочих программ педагогов «Учреждения»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з других образовательных программ;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в данном календарном году промежуточной аттестации, установление форм, порядка и периодичности промежуточной аттестации;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ереводе учащихся в следующий класс, условном переводе в следующий класс учащихся с академической задолженностью, об оставлении на повторное обучение, о переводе на </w:t>
      </w:r>
      <w:proofErr w:type="gram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м программам в соответствии с рекомендациями </w:t>
      </w:r>
      <w:proofErr w:type="spellStart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о переводе на обучение по индивидуальному плану, о переводе на домашнее обучение;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пуске к государственной итоговой аттестации учащихся;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даче выпускникам аттестатов;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граждении выпускников медалями «За особые успехи в учении»;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частии «Учреждения» в инновационной деятельности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явления, обобщения, распространения, внедрения передового педагогического опыта в «Учреждении»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овышения квалификации, переподготовки педагогических работников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организации дополнительных образовательных услуг в «Учреждении», в том числе, платных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ние отчетов директора о создании условий для реализации основной общеобразовательной программы и дополнительных программ в «Учреждении»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е информации, отчетов педагогических и медицинских работников о состоянии здоровья учащихся, о ходе реализации </w:t>
      </w: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и воспитательных программ,  отчетов о самообразовании педагогов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зучения и обсуждения нормативно-правовых документов в области образования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ранее принятых решений Педагогического совета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аграждении педагогических работников «Учреждения»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мониторинговых исследований.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ных вопросов, отнесенных к компетенции Педагогического совета. 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ллектив составляют все работники «Учреждения». Полномочия трудового коллектива «Учреждения» осуществляются «Общим собранием трудового коллектива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«Общего собрания» входят все работники «Учреждения». На заседании «Общего собрания» могут быть приглашены представители «Учредителя», общественных организаций, органов муниципального управления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«Общего собрания»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Общее собрание» собирается не реже 2-х раз в календарный год. «Общее собрание» считается правомочным, если на нем присутствует не менее 2/3 работников «Учреждения». Решение «Общего собрания» принимается простым большинством голосов открытым голосованием. Решения «Общего собрания» реализуются через приказы директора «Учреждения»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ой компетенции «Общего собрания» относятся вопросы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принятие устава, изменений в устав для внесения его на утверждение «Учредителю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авил внутреннего трудового распорядка «Учреждения» по представлению директора «Учреждения»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еобходимости заключения коллективного договора, принятие коллективного договора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принятие локальных актов: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внутреннем контроле в «Учреждении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ежиме работы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нормировании рабочего времени работников «Учреждения», 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б оплате труда, 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и условиях распределения стимулирующих выплат работникам образовательного учреждения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защите персональных данных работников «Учреждения,</w:t>
      </w:r>
    </w:p>
    <w:p w:rsidR="0045259E" w:rsidRPr="0045259E" w:rsidRDefault="0045259E" w:rsidP="0045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бщем собрании трудового коллектива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миссии по трудовым спорам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ние ежегодного отчета профсоюзного комитета и администрации «Учреждения» о выполнении коллективного договора;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коллективных требований работников «Учреждения» и избрание полномочных представителей для участия в разрешении коллективного трудового спора.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бъявлении забастовки и выборы органа, возглавляющего забастовку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работников «Учреждения» в «Управляющий совет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численности и срока полномочий Комиссии по трудовым спорам.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редложений: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вопросам охраны труда и безопасности условий образовательного процесса и трудовой деятельности, охраны жизни и здоровья учащихся и работников «Учреждения», 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ощрении работников «Учреждения»,</w:t>
      </w:r>
    </w:p>
    <w:p w:rsidR="0045259E" w:rsidRPr="0045259E" w:rsidRDefault="0045259E" w:rsidP="0045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щите чести, достоинства и профессиональной репутации работников «Учреждения».</w:t>
      </w:r>
    </w:p>
    <w:p w:rsidR="00402E8A" w:rsidRPr="0045259E" w:rsidRDefault="00402E8A" w:rsidP="0045259E">
      <w:pPr>
        <w:spacing w:after="0" w:line="360" w:lineRule="auto"/>
        <w:ind w:firstLine="709"/>
        <w:rPr>
          <w:sz w:val="28"/>
          <w:szCs w:val="28"/>
        </w:rPr>
      </w:pPr>
    </w:p>
    <w:sectPr w:rsidR="00402E8A" w:rsidRPr="0045259E" w:rsidSect="0040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59E"/>
    <w:rsid w:val="00402E8A"/>
    <w:rsid w:val="0045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45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E05E-DA47-4796-9A2A-D320FDA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83</Words>
  <Characters>18148</Characters>
  <Application>Microsoft Office Word</Application>
  <DocSecurity>0</DocSecurity>
  <Lines>151</Lines>
  <Paragraphs>42</Paragraphs>
  <ScaleCrop>false</ScaleCrop>
  <Company>Reanimator Extreme Edition</Company>
  <LinksUpToDate>false</LinksUpToDate>
  <CharactersWithSpaces>2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9T02:44:00Z</dcterms:created>
  <dcterms:modified xsi:type="dcterms:W3CDTF">2016-09-19T02:48:00Z</dcterms:modified>
</cp:coreProperties>
</file>